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896584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9658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І</w:t>
      </w:r>
      <w:r w:rsidR="0089658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9658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96584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-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65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BD452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BD452C" w:rsidP="00C7096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</w:t>
            </w:r>
            <w:r w:rsidR="00C7096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Заң басқармасының бас маманы </w:t>
            </w:r>
            <w:r w:rsidR="00C7096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негізгі қызметкердің баланы күту бойынша демалысында 10.09.2022ж. дейін болу кезеңіне),</w:t>
            </w:r>
            <w:r w:rsidR="00C7096B"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C7096B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C7096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5» </w:t>
            </w:r>
            <w:r w:rsidR="00C7096B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</w:t>
            </w:r>
            <w:r w:rsidR="00C7096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C7096B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C7096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C7096B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C7096B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6C2CC2" w:rsidRDefault="00C7096B" w:rsidP="00A10D4B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Ибрагимова Асем Жайлауовна</w:t>
            </w:r>
          </w:p>
        </w:tc>
      </w:tr>
      <w:tr w:rsidR="00C7096B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6C2CC2" w:rsidRDefault="00C7096B" w:rsidP="00A10D4B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Мукушева Алмагуль Калымжановна</w:t>
            </w:r>
          </w:p>
        </w:tc>
      </w:tr>
      <w:tr w:rsidR="00C7096B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Default="00C7096B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6C2CC2" w:rsidRDefault="00C7096B" w:rsidP="00A10D4B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Бекишев Султан Азаматович</w:t>
            </w:r>
          </w:p>
        </w:tc>
      </w:tr>
      <w:tr w:rsidR="00C7096B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Default="00C7096B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6C2CC2" w:rsidRDefault="00C7096B" w:rsidP="00A10D4B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Бегенбаева Алия Сырымбетовна</w:t>
            </w:r>
          </w:p>
        </w:tc>
      </w:tr>
      <w:tr w:rsidR="00C7096B" w:rsidRPr="00F23AA8" w:rsidTr="00A10D4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C7096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1027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КД Кедендік бақылау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басқармасының </w:t>
            </w:r>
            <w:r w:rsidRPr="007F6D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рифтік емес реттеу және зияткерлік меншік</w:t>
            </w:r>
            <w:r w:rsidRPr="007F6D2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бө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імінің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 маманы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(негізгі қызметкердің баланы күту бойынша демалысында 05.07.2022ж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йін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олу кезеңіне), «С-О-5»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.</w:t>
            </w:r>
          </w:p>
        </w:tc>
      </w:tr>
      <w:tr w:rsidR="00C7096B" w:rsidRPr="00BD452C" w:rsidTr="00A10D4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A10D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BD452C" w:rsidRDefault="00150F4C" w:rsidP="00150F4C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Сидоренко Алексей Александрович</w:t>
            </w:r>
          </w:p>
        </w:tc>
      </w:tr>
      <w:tr w:rsidR="00C7096B" w:rsidRPr="00F23AA8" w:rsidTr="00A10D4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150F4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ind w:left="0" w:firstLine="5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150F4C"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КД Кедендік бақылау </w:t>
            </w:r>
            <w:r w:rsidR="00150F4C"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басқармасының </w:t>
            </w:r>
            <w:r w:rsidR="00150F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Кедендік құн б</w:t>
            </w:r>
            <w:r w:rsidR="00150F4C"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ө</w:t>
            </w:r>
            <w:r w:rsidR="00150F4C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імінің </w:t>
            </w:r>
            <w:r w:rsidR="00150F4C"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 маманы </w:t>
            </w:r>
            <w:r w:rsidR="00150F4C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(негізгі қызметкердің баланы күту бойынша демалысында </w:t>
            </w:r>
            <w:r w:rsidR="00150F4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1</w:t>
            </w:r>
            <w:r w:rsidR="00150F4C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0</w:t>
            </w:r>
            <w:r w:rsidR="00150F4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.2021</w:t>
            </w:r>
            <w:r w:rsidR="00150F4C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. </w:t>
            </w:r>
            <w:r w:rsidR="00150F4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йін </w:t>
            </w:r>
            <w:r w:rsidR="00150F4C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олу кезеңіне), «С-О-5» </w:t>
            </w:r>
            <w:r w:rsidR="00150F4C"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.</w:t>
            </w:r>
          </w:p>
        </w:tc>
      </w:tr>
      <w:tr w:rsidR="00C7096B" w:rsidRPr="00BD452C" w:rsidTr="00A10D4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F23AA8" w:rsidRDefault="00C7096B" w:rsidP="00A10D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6B" w:rsidRPr="00BD452C" w:rsidRDefault="00150F4C" w:rsidP="00A10D4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C2CC2">
              <w:rPr>
                <w:rFonts w:ascii="Times New Roman" w:eastAsia="BatangChe" w:hAnsi="Times New Roman"/>
                <w:b/>
                <w:sz w:val="26"/>
                <w:szCs w:val="26"/>
                <w:lang w:val="kk-KZ"/>
              </w:rPr>
              <w:t>Сидоренко Алексей Александрович</w:t>
            </w:r>
            <w:r w:rsidRPr="00BD452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50F4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BD452C" w:rsidRPr="00033D8C">
        <w:rPr>
          <w:rFonts w:ascii="Times New Roman" w:hAnsi="Times New Roman" w:cs="Times New Roman"/>
          <w:b/>
          <w:sz w:val="28"/>
          <w:szCs w:val="28"/>
          <w:lang w:val="kk-KZ"/>
        </w:rPr>
        <w:t>ақпан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50F4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9090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E6C1A"/>
    <w:multiLevelType w:val="hybridMultilevel"/>
    <w:tmpl w:val="0C603104"/>
    <w:lvl w:ilvl="0" w:tplc="EC3A30B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8B767D"/>
    <w:multiLevelType w:val="hybridMultilevel"/>
    <w:tmpl w:val="0C603104"/>
    <w:lvl w:ilvl="0" w:tplc="EC3A30B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1209FD"/>
    <w:multiLevelType w:val="hybridMultilevel"/>
    <w:tmpl w:val="0C603104"/>
    <w:lvl w:ilvl="0" w:tplc="EC3A30B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05126"/>
    <w:rsid w:val="00021F18"/>
    <w:rsid w:val="00033D8C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27AE0"/>
    <w:rsid w:val="001334D2"/>
    <w:rsid w:val="00146433"/>
    <w:rsid w:val="00150F4C"/>
    <w:rsid w:val="00162A5D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2D9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C6699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75156"/>
    <w:rsid w:val="00682BEB"/>
    <w:rsid w:val="00683692"/>
    <w:rsid w:val="00690A0A"/>
    <w:rsid w:val="00693A21"/>
    <w:rsid w:val="00694012"/>
    <w:rsid w:val="006A0275"/>
    <w:rsid w:val="006B7BFE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338C"/>
    <w:rsid w:val="007D567B"/>
    <w:rsid w:val="00835B3B"/>
    <w:rsid w:val="00836B3B"/>
    <w:rsid w:val="00845C3D"/>
    <w:rsid w:val="00847743"/>
    <w:rsid w:val="008544F7"/>
    <w:rsid w:val="00893A5E"/>
    <w:rsid w:val="0089547E"/>
    <w:rsid w:val="00896584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4249D"/>
    <w:rsid w:val="00946A02"/>
    <w:rsid w:val="009532AD"/>
    <w:rsid w:val="009621D6"/>
    <w:rsid w:val="00987631"/>
    <w:rsid w:val="00987F68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465AA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D452C"/>
    <w:rsid w:val="00BF2A82"/>
    <w:rsid w:val="00BF683A"/>
    <w:rsid w:val="00C061B4"/>
    <w:rsid w:val="00C11A07"/>
    <w:rsid w:val="00C148B4"/>
    <w:rsid w:val="00C43BF5"/>
    <w:rsid w:val="00C50966"/>
    <w:rsid w:val="00C5152B"/>
    <w:rsid w:val="00C62675"/>
    <w:rsid w:val="00C65EE4"/>
    <w:rsid w:val="00C706FD"/>
    <w:rsid w:val="00C7096B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314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2E0C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7DDA3-9E86-4921-AF6F-D585B03F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1CBA-7792-4371-A15F-E65DF13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amukushev</cp:lastModifiedBy>
  <cp:revision>2</cp:revision>
  <cp:lastPrinted>2019-06-11T11:53:00Z</cp:lastPrinted>
  <dcterms:created xsi:type="dcterms:W3CDTF">2020-02-07T10:52:00Z</dcterms:created>
  <dcterms:modified xsi:type="dcterms:W3CDTF">2020-02-07T10:52:00Z</dcterms:modified>
</cp:coreProperties>
</file>